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840"/>
      </w:tblGrid>
      <w:tr w:rsidR="00BB7897" w:rsidTr="00BB7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211" w:type="dxa"/>
            <w:gridSpan w:val="4"/>
          </w:tcPr>
          <w:p w:rsidR="00BB7897" w:rsidRPr="00234F5C" w:rsidRDefault="00BB7897" w:rsidP="00CF0C4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bookmarkStart w:id="0" w:name="_Hlk158281011"/>
            <w:r w:rsidRPr="00234F5C">
              <w:rPr>
                <w:szCs w:val="28"/>
              </w:rPr>
              <w:t>ПРАВИТЕЛЬСТВО КИРОВСКОЙ ОБЛАСТИ</w:t>
            </w:r>
          </w:p>
          <w:p w:rsidR="00BB7897" w:rsidRPr="000A3446" w:rsidRDefault="00BB7897" w:rsidP="00CF0C44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BB7897" w:rsidTr="00BB789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B7897" w:rsidRPr="009D0283" w:rsidRDefault="00BB7897" w:rsidP="00CF0C4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6</w:t>
            </w:r>
          </w:p>
        </w:tc>
        <w:tc>
          <w:tcPr>
            <w:tcW w:w="2731" w:type="dxa"/>
            <w:vAlign w:val="bottom"/>
          </w:tcPr>
          <w:p w:rsidR="00BB7897" w:rsidRPr="009D0283" w:rsidRDefault="00BB7897" w:rsidP="00CF0C4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BB7897" w:rsidRPr="009D0283" w:rsidRDefault="00BB7897" w:rsidP="00CF0C4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0" w:type="dxa"/>
            <w:tcBorders>
              <w:bottom w:val="single" w:sz="6" w:space="0" w:color="auto"/>
            </w:tcBorders>
            <w:vAlign w:val="bottom"/>
          </w:tcPr>
          <w:p w:rsidR="00BB7897" w:rsidRPr="009D0283" w:rsidRDefault="00BB7897" w:rsidP="00CF0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П</w:t>
            </w:r>
          </w:p>
        </w:tc>
      </w:tr>
      <w:tr w:rsidR="00BB7897" w:rsidTr="00BB789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1" w:type="dxa"/>
            <w:gridSpan w:val="4"/>
            <w:vAlign w:val="bottom"/>
          </w:tcPr>
          <w:p w:rsidR="00BB7897" w:rsidRPr="00C33890" w:rsidRDefault="00BB7897" w:rsidP="00CF0C44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9700F1" w:rsidRDefault="009700F1" w:rsidP="00BB7897">
      <w:pPr>
        <w:pStyle w:val="ad"/>
        <w:widowControl w:val="0"/>
        <w:tabs>
          <w:tab w:val="left" w:pos="0"/>
        </w:tabs>
        <w:suppressAutoHyphens/>
        <w:spacing w:before="480"/>
        <w:ind w:right="0"/>
        <w:jc w:val="center"/>
        <w:rPr>
          <w:bCs/>
          <w:szCs w:val="28"/>
        </w:rPr>
      </w:pPr>
      <w:r>
        <w:rPr>
          <w:bCs/>
          <w:szCs w:val="28"/>
        </w:rPr>
        <w:t xml:space="preserve">О </w:t>
      </w:r>
      <w:r w:rsidR="00E350E4">
        <w:rPr>
          <w:bCs/>
          <w:szCs w:val="28"/>
        </w:rPr>
        <w:t xml:space="preserve">внесении изменений в </w:t>
      </w:r>
      <w:r w:rsidR="008A6098">
        <w:rPr>
          <w:bCs/>
          <w:szCs w:val="28"/>
        </w:rPr>
        <w:t xml:space="preserve">некоторые </w:t>
      </w:r>
      <w:r w:rsidR="004C3331">
        <w:rPr>
          <w:bCs/>
          <w:szCs w:val="28"/>
        </w:rPr>
        <w:t>постановлени</w:t>
      </w:r>
      <w:r w:rsidR="008A6098">
        <w:rPr>
          <w:bCs/>
          <w:szCs w:val="28"/>
        </w:rPr>
        <w:t>я</w:t>
      </w:r>
      <w:r w:rsidR="004C3331">
        <w:rPr>
          <w:bCs/>
          <w:szCs w:val="28"/>
        </w:rPr>
        <w:t xml:space="preserve"> </w:t>
      </w:r>
      <w:r w:rsidR="00BB7897">
        <w:rPr>
          <w:bCs/>
          <w:szCs w:val="28"/>
        </w:rPr>
        <w:br/>
      </w:r>
      <w:r w:rsidR="004C3331">
        <w:rPr>
          <w:bCs/>
          <w:szCs w:val="28"/>
        </w:rPr>
        <w:t>Правительства</w:t>
      </w:r>
      <w:r w:rsidR="00E350E4">
        <w:rPr>
          <w:bCs/>
          <w:szCs w:val="28"/>
        </w:rPr>
        <w:t xml:space="preserve"> Кировской области</w:t>
      </w:r>
    </w:p>
    <w:p w:rsidR="008A6098" w:rsidRPr="008A6098" w:rsidRDefault="008A6098" w:rsidP="008A6098">
      <w:pPr>
        <w:pStyle w:val="a7"/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</w:t>
      </w:r>
      <w:r w:rsidR="007E7796">
        <w:rPr>
          <w:sz w:val="28"/>
          <w:szCs w:val="28"/>
        </w:rPr>
        <w:t>Кировской области ПОСТАНОВЛЯЕТ</w:t>
      </w:r>
      <w:r>
        <w:rPr>
          <w:sz w:val="28"/>
          <w:szCs w:val="28"/>
        </w:rPr>
        <w:t>:</w:t>
      </w:r>
    </w:p>
    <w:p w:rsidR="008A6098" w:rsidRPr="008A6098" w:rsidRDefault="00433F53" w:rsidP="008A6098">
      <w:pPr>
        <w:pStyle w:val="a7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9466F">
        <w:rPr>
          <w:sz w:val="28"/>
          <w:szCs w:val="28"/>
        </w:rPr>
        <w:t>Внести</w:t>
      </w:r>
      <w:r w:rsidR="00A00D55" w:rsidRPr="0039466F">
        <w:rPr>
          <w:sz w:val="28"/>
          <w:szCs w:val="28"/>
        </w:rPr>
        <w:t xml:space="preserve"> в </w:t>
      </w:r>
      <w:r w:rsidRPr="0039466F">
        <w:rPr>
          <w:sz w:val="28"/>
          <w:szCs w:val="28"/>
        </w:rPr>
        <w:t>постановление Правительства Кировской области от</w:t>
      </w:r>
      <w:r w:rsidR="008A6098">
        <w:rPr>
          <w:sz w:val="28"/>
          <w:szCs w:val="28"/>
        </w:rPr>
        <w:t> </w:t>
      </w:r>
      <w:r w:rsidRPr="0039466F">
        <w:rPr>
          <w:sz w:val="28"/>
          <w:szCs w:val="28"/>
        </w:rPr>
        <w:t>21.02.2017 № 48/100 «Об утверждении Правил осуществления деятельности региональных операторов по обращению с твердыми коммунальными отходами на территории Кировской области</w:t>
      </w:r>
      <w:r w:rsidR="008A6098">
        <w:rPr>
          <w:spacing w:val="-1"/>
          <w:sz w:val="28"/>
          <w:szCs w:val="28"/>
        </w:rPr>
        <w:t>» следующие изменения:</w:t>
      </w:r>
      <w:r w:rsidRPr="0039466F">
        <w:rPr>
          <w:spacing w:val="-1"/>
          <w:sz w:val="28"/>
          <w:szCs w:val="28"/>
        </w:rPr>
        <w:t xml:space="preserve"> </w:t>
      </w:r>
    </w:p>
    <w:p w:rsidR="0039466F" w:rsidRPr="008A6098" w:rsidRDefault="008A6098" w:rsidP="008A6098">
      <w:pPr>
        <w:pStyle w:val="a7"/>
        <w:numPr>
          <w:ilvl w:val="1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У</w:t>
      </w:r>
      <w:r w:rsidR="00433F53" w:rsidRPr="0039466F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="00433F53" w:rsidRPr="0039466F">
        <w:rPr>
          <w:sz w:val="28"/>
          <w:szCs w:val="28"/>
        </w:rPr>
        <w:t xml:space="preserve"> изменения в Правила</w:t>
      </w:r>
      <w:r w:rsidR="007E7796">
        <w:rPr>
          <w:sz w:val="28"/>
          <w:szCs w:val="28"/>
        </w:rPr>
        <w:t>х</w:t>
      </w:r>
      <w:r w:rsidR="00D312A5" w:rsidRPr="00D312A5">
        <w:rPr>
          <w:sz w:val="28"/>
          <w:szCs w:val="28"/>
        </w:rPr>
        <w:t xml:space="preserve"> </w:t>
      </w:r>
      <w:r w:rsidR="00D312A5" w:rsidRPr="0039466F">
        <w:rPr>
          <w:sz w:val="28"/>
          <w:szCs w:val="28"/>
        </w:rPr>
        <w:t>осуществления деятельности региональных операторов по обращению с твердыми коммунальными отходами</w:t>
      </w:r>
      <w:r w:rsidR="00A0180A">
        <w:rPr>
          <w:sz w:val="28"/>
          <w:szCs w:val="28"/>
        </w:rPr>
        <w:t xml:space="preserve"> </w:t>
      </w:r>
      <w:r w:rsidR="00D312A5" w:rsidRPr="0039466F">
        <w:rPr>
          <w:sz w:val="28"/>
          <w:szCs w:val="28"/>
        </w:rPr>
        <w:t>на территории Кировской области</w:t>
      </w:r>
      <w:r w:rsidR="00F768DA">
        <w:rPr>
          <w:sz w:val="28"/>
          <w:szCs w:val="28"/>
        </w:rPr>
        <w:t>, утвержденных</w:t>
      </w:r>
      <w:r w:rsidR="007E7796">
        <w:rPr>
          <w:sz w:val="28"/>
          <w:szCs w:val="28"/>
        </w:rPr>
        <w:t xml:space="preserve"> вышеуказанным постановлением</w:t>
      </w:r>
      <w:r w:rsidR="003234DF">
        <w:rPr>
          <w:sz w:val="28"/>
          <w:szCs w:val="28"/>
        </w:rPr>
        <w:t>,</w:t>
      </w:r>
      <w:r w:rsidR="002E5580" w:rsidRPr="0039466F">
        <w:rPr>
          <w:sz w:val="28"/>
          <w:szCs w:val="28"/>
        </w:rPr>
        <w:t xml:space="preserve"> </w:t>
      </w:r>
      <w:r w:rsidR="004D7D44" w:rsidRPr="0039466F">
        <w:rPr>
          <w:sz w:val="28"/>
          <w:szCs w:val="28"/>
        </w:rPr>
        <w:t>согласно приложению.</w:t>
      </w:r>
    </w:p>
    <w:p w:rsidR="008A6098" w:rsidRPr="0039466F" w:rsidRDefault="008A6098" w:rsidP="008A6098">
      <w:pPr>
        <w:pStyle w:val="a7"/>
        <w:numPr>
          <w:ilvl w:val="1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ункт 2 дополнить словами «и действует до </w:t>
      </w:r>
      <w:r w:rsidR="00E613E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7E7796">
        <w:rPr>
          <w:sz w:val="28"/>
          <w:szCs w:val="28"/>
        </w:rPr>
        <w:t>.09.</w:t>
      </w:r>
      <w:r>
        <w:rPr>
          <w:sz w:val="28"/>
          <w:szCs w:val="28"/>
        </w:rPr>
        <w:t>2031».</w:t>
      </w:r>
    </w:p>
    <w:p w:rsidR="00D312A5" w:rsidRDefault="008A6098" w:rsidP="00C959E5">
      <w:pPr>
        <w:pStyle w:val="a7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7E7796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в постановление </w:t>
      </w:r>
      <w:r w:rsidR="007E7796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Кировской области от </w:t>
      </w:r>
      <w:r w:rsidRPr="008A6098">
        <w:rPr>
          <w:sz w:val="28"/>
          <w:szCs w:val="28"/>
        </w:rPr>
        <w:t xml:space="preserve">11.06.2021 </w:t>
      </w:r>
      <w:r>
        <w:rPr>
          <w:sz w:val="28"/>
          <w:szCs w:val="28"/>
        </w:rPr>
        <w:t>№ 295-П «</w:t>
      </w:r>
      <w:r w:rsidRPr="008A6098">
        <w:rPr>
          <w:sz w:val="28"/>
          <w:szCs w:val="28"/>
        </w:rPr>
        <w:t xml:space="preserve">О внесении изменений в постановление Правительства Кировской области от 21.02.2017 </w:t>
      </w:r>
      <w:r>
        <w:rPr>
          <w:sz w:val="28"/>
          <w:szCs w:val="28"/>
        </w:rPr>
        <w:t>№</w:t>
      </w:r>
      <w:r w:rsidRPr="008A6098">
        <w:rPr>
          <w:sz w:val="28"/>
          <w:szCs w:val="28"/>
        </w:rPr>
        <w:t xml:space="preserve"> 48/100</w:t>
      </w:r>
      <w:r>
        <w:rPr>
          <w:sz w:val="28"/>
          <w:szCs w:val="28"/>
        </w:rPr>
        <w:t>»</w:t>
      </w:r>
      <w:r w:rsidR="007E77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959E5">
        <w:rPr>
          <w:sz w:val="28"/>
          <w:szCs w:val="28"/>
        </w:rPr>
        <w:t xml:space="preserve">дополнив </w:t>
      </w:r>
      <w:r>
        <w:rPr>
          <w:sz w:val="28"/>
          <w:szCs w:val="28"/>
        </w:rPr>
        <w:t>пункт</w:t>
      </w:r>
      <w:r w:rsidR="003234DF">
        <w:rPr>
          <w:sz w:val="28"/>
          <w:szCs w:val="28"/>
        </w:rPr>
        <w:t> </w:t>
      </w:r>
      <w:r>
        <w:rPr>
          <w:sz w:val="28"/>
          <w:szCs w:val="28"/>
        </w:rPr>
        <w:t xml:space="preserve">2 </w:t>
      </w:r>
      <w:bookmarkEnd w:id="0"/>
      <w:r w:rsidR="00C959E5">
        <w:rPr>
          <w:sz w:val="28"/>
          <w:szCs w:val="28"/>
        </w:rPr>
        <w:t>словами «</w:t>
      </w:r>
      <w:r>
        <w:rPr>
          <w:sz w:val="28"/>
        </w:rPr>
        <w:t xml:space="preserve">и действует до </w:t>
      </w:r>
      <w:r w:rsidR="00E613EF">
        <w:rPr>
          <w:sz w:val="28"/>
        </w:rPr>
        <w:t>0</w:t>
      </w:r>
      <w:r>
        <w:rPr>
          <w:sz w:val="28"/>
          <w:szCs w:val="28"/>
        </w:rPr>
        <w:t>1</w:t>
      </w:r>
      <w:r w:rsidR="007E7796">
        <w:rPr>
          <w:sz w:val="28"/>
          <w:szCs w:val="28"/>
        </w:rPr>
        <w:t>.09.2</w:t>
      </w:r>
      <w:r>
        <w:rPr>
          <w:sz w:val="28"/>
          <w:szCs w:val="28"/>
        </w:rPr>
        <w:t>031»</w:t>
      </w:r>
      <w:r w:rsidR="00E66C62">
        <w:rPr>
          <w:sz w:val="28"/>
          <w:szCs w:val="28"/>
        </w:rPr>
        <w:t>.</w:t>
      </w:r>
    </w:p>
    <w:p w:rsidR="008A6098" w:rsidRPr="008A6098" w:rsidRDefault="008A6098" w:rsidP="008A6098">
      <w:pPr>
        <w:pStyle w:val="a7"/>
        <w:numPr>
          <w:ilvl w:val="0"/>
          <w:numId w:val="4"/>
        </w:numPr>
        <w:tabs>
          <w:tab w:val="left" w:pos="0"/>
          <w:tab w:val="left" w:pos="426"/>
          <w:tab w:val="left" w:pos="1276"/>
          <w:tab w:val="left" w:pos="8080"/>
        </w:tabs>
        <w:suppressAutoHyphens/>
        <w:autoSpaceDE w:val="0"/>
        <w:autoSpaceDN w:val="0"/>
        <w:adjustRightInd w:val="0"/>
        <w:spacing w:before="720" w:line="360" w:lineRule="auto"/>
        <w:ind w:left="0" w:firstLine="709"/>
        <w:jc w:val="both"/>
        <w:outlineLvl w:val="0"/>
        <w:rPr>
          <w:sz w:val="28"/>
        </w:rPr>
      </w:pPr>
      <w:r w:rsidRPr="008A6098">
        <w:rPr>
          <w:sz w:val="28"/>
          <w:szCs w:val="28"/>
        </w:rPr>
        <w:t>Внести изменени</w:t>
      </w:r>
      <w:r w:rsidR="007E7796">
        <w:rPr>
          <w:sz w:val="28"/>
          <w:szCs w:val="28"/>
        </w:rPr>
        <w:t>е</w:t>
      </w:r>
      <w:r w:rsidRPr="008A6098">
        <w:rPr>
          <w:sz w:val="28"/>
          <w:szCs w:val="28"/>
        </w:rPr>
        <w:t xml:space="preserve"> в постановление </w:t>
      </w:r>
      <w:r w:rsidR="007E7796">
        <w:rPr>
          <w:sz w:val="28"/>
          <w:szCs w:val="28"/>
        </w:rPr>
        <w:t>Правительства</w:t>
      </w:r>
      <w:r w:rsidR="007E7796" w:rsidRPr="008A6098">
        <w:rPr>
          <w:sz w:val="28"/>
          <w:szCs w:val="28"/>
        </w:rPr>
        <w:t xml:space="preserve"> </w:t>
      </w:r>
      <w:r w:rsidRPr="008A6098">
        <w:rPr>
          <w:sz w:val="28"/>
          <w:szCs w:val="28"/>
        </w:rPr>
        <w:t>Кировской области от</w:t>
      </w:r>
      <w:r>
        <w:rPr>
          <w:sz w:val="28"/>
          <w:szCs w:val="28"/>
        </w:rPr>
        <w:t> </w:t>
      </w:r>
      <w:r w:rsidRPr="008A6098">
        <w:rPr>
          <w:sz w:val="28"/>
          <w:szCs w:val="28"/>
        </w:rPr>
        <w:t xml:space="preserve">24.02.2022 </w:t>
      </w:r>
      <w:r>
        <w:rPr>
          <w:sz w:val="28"/>
          <w:szCs w:val="28"/>
        </w:rPr>
        <w:t>№</w:t>
      </w:r>
      <w:r w:rsidRPr="008A6098">
        <w:rPr>
          <w:sz w:val="28"/>
          <w:szCs w:val="28"/>
        </w:rPr>
        <w:t xml:space="preserve"> 74-П </w:t>
      </w:r>
      <w:r>
        <w:rPr>
          <w:sz w:val="28"/>
          <w:szCs w:val="28"/>
        </w:rPr>
        <w:t>«</w:t>
      </w:r>
      <w:r w:rsidRPr="008A6098">
        <w:rPr>
          <w:sz w:val="28"/>
          <w:szCs w:val="28"/>
        </w:rPr>
        <w:t>О внесении изменений в некоторые постановления Правительства Кировской области</w:t>
      </w:r>
      <w:r>
        <w:rPr>
          <w:sz w:val="28"/>
          <w:szCs w:val="28"/>
        </w:rPr>
        <w:t xml:space="preserve">», дополнив </w:t>
      </w:r>
      <w:r w:rsidR="007E7796">
        <w:rPr>
          <w:sz w:val="28"/>
          <w:szCs w:val="28"/>
        </w:rPr>
        <w:t xml:space="preserve">его </w:t>
      </w:r>
      <w:r>
        <w:rPr>
          <w:sz w:val="28"/>
          <w:szCs w:val="28"/>
        </w:rPr>
        <w:t>пунктом 7 следующего содержания:</w:t>
      </w:r>
    </w:p>
    <w:p w:rsidR="008A6098" w:rsidRDefault="008A6098" w:rsidP="008A6098">
      <w:pPr>
        <w:pStyle w:val="a7"/>
        <w:tabs>
          <w:tab w:val="left" w:pos="0"/>
          <w:tab w:val="left" w:pos="426"/>
          <w:tab w:val="left" w:pos="1276"/>
          <w:tab w:val="left" w:pos="8080"/>
        </w:tabs>
        <w:suppressAutoHyphens/>
        <w:autoSpaceDE w:val="0"/>
        <w:autoSpaceDN w:val="0"/>
        <w:adjustRightInd w:val="0"/>
        <w:spacing w:before="720"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1E75D8">
        <w:rPr>
          <w:sz w:val="28"/>
          <w:szCs w:val="28"/>
        </w:rPr>
        <w:t xml:space="preserve">Пункт 4 </w:t>
      </w:r>
      <w:r w:rsidR="00AD7D32">
        <w:rPr>
          <w:sz w:val="28"/>
          <w:szCs w:val="28"/>
        </w:rPr>
        <w:t xml:space="preserve">настоящего постановления </w:t>
      </w:r>
      <w:r w:rsidR="001E75D8">
        <w:rPr>
          <w:sz w:val="28"/>
          <w:szCs w:val="28"/>
        </w:rPr>
        <w:t xml:space="preserve">действует до </w:t>
      </w:r>
      <w:r w:rsidR="00E613EF">
        <w:rPr>
          <w:sz w:val="28"/>
          <w:szCs w:val="28"/>
        </w:rPr>
        <w:t>0</w:t>
      </w:r>
      <w:r w:rsidR="001E75D8">
        <w:rPr>
          <w:sz w:val="28"/>
          <w:szCs w:val="28"/>
        </w:rPr>
        <w:t>1</w:t>
      </w:r>
      <w:r w:rsidR="007E7796">
        <w:rPr>
          <w:sz w:val="28"/>
          <w:szCs w:val="28"/>
        </w:rPr>
        <w:t>.09.</w:t>
      </w:r>
      <w:r w:rsidR="001E75D8">
        <w:rPr>
          <w:sz w:val="28"/>
          <w:szCs w:val="28"/>
        </w:rPr>
        <w:t>2031».</w:t>
      </w:r>
    </w:p>
    <w:p w:rsidR="001E75D8" w:rsidRPr="008A6098" w:rsidRDefault="001E75D8" w:rsidP="001E75D8">
      <w:pPr>
        <w:pStyle w:val="a7"/>
        <w:numPr>
          <w:ilvl w:val="0"/>
          <w:numId w:val="4"/>
        </w:numPr>
        <w:tabs>
          <w:tab w:val="left" w:pos="0"/>
          <w:tab w:val="left" w:pos="426"/>
          <w:tab w:val="left" w:pos="1276"/>
          <w:tab w:val="left" w:pos="8080"/>
        </w:tabs>
        <w:suppressAutoHyphens/>
        <w:autoSpaceDE w:val="0"/>
        <w:autoSpaceDN w:val="0"/>
        <w:adjustRightInd w:val="0"/>
        <w:spacing w:before="72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  <w:szCs w:val="28"/>
        </w:rPr>
        <w:lastRenderedPageBreak/>
        <w:t xml:space="preserve">Настоящее постановление вступает в силу со дня его официального опубликования и действует до </w:t>
      </w:r>
      <w:r w:rsidR="00E613E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7E7796">
        <w:rPr>
          <w:sz w:val="28"/>
          <w:szCs w:val="28"/>
        </w:rPr>
        <w:t>.09.</w:t>
      </w:r>
      <w:r>
        <w:rPr>
          <w:sz w:val="28"/>
          <w:szCs w:val="28"/>
        </w:rPr>
        <w:t>2031.</w:t>
      </w:r>
    </w:p>
    <w:p w:rsidR="007278FC" w:rsidRPr="008A6098" w:rsidRDefault="00F752A9" w:rsidP="008A6098">
      <w:pPr>
        <w:tabs>
          <w:tab w:val="left" w:pos="0"/>
          <w:tab w:val="left" w:pos="426"/>
          <w:tab w:val="left" w:pos="993"/>
          <w:tab w:val="left" w:pos="1080"/>
          <w:tab w:val="left" w:pos="1276"/>
          <w:tab w:val="left" w:pos="8080"/>
        </w:tabs>
        <w:suppressAutoHyphens/>
        <w:autoSpaceDE w:val="0"/>
        <w:autoSpaceDN w:val="0"/>
        <w:adjustRightInd w:val="0"/>
        <w:spacing w:before="720"/>
        <w:jc w:val="both"/>
        <w:outlineLvl w:val="0"/>
        <w:rPr>
          <w:sz w:val="28"/>
        </w:rPr>
      </w:pPr>
      <w:r w:rsidRPr="008A6098">
        <w:rPr>
          <w:sz w:val="28"/>
        </w:rPr>
        <w:t>Председатель Правительства</w:t>
      </w:r>
    </w:p>
    <w:p w:rsidR="008266FE" w:rsidRDefault="007278FC" w:rsidP="008A6098">
      <w:pPr>
        <w:tabs>
          <w:tab w:val="left" w:pos="0"/>
          <w:tab w:val="left" w:pos="1080"/>
          <w:tab w:val="left" w:pos="7230"/>
        </w:tabs>
        <w:suppressAutoHyphens/>
        <w:ind w:right="-1"/>
        <w:jc w:val="both"/>
        <w:rPr>
          <w:sz w:val="28"/>
        </w:rPr>
      </w:pPr>
      <w:r>
        <w:rPr>
          <w:sz w:val="28"/>
        </w:rPr>
        <w:t>Кировской области</w:t>
      </w:r>
      <w:r w:rsidR="00BB7897">
        <w:rPr>
          <w:sz w:val="28"/>
        </w:rPr>
        <w:t xml:space="preserve">  </w:t>
      </w:r>
      <w:r w:rsidR="00F752A9">
        <w:rPr>
          <w:sz w:val="28"/>
        </w:rPr>
        <w:t xml:space="preserve">  М.А. Сандалов</w:t>
      </w:r>
      <w:bookmarkStart w:id="1" w:name="_GoBack"/>
      <w:bookmarkEnd w:id="1"/>
    </w:p>
    <w:sectPr w:rsidR="008266FE" w:rsidSect="000C5A0A">
      <w:headerReference w:type="default" r:id="rId8"/>
      <w:headerReference w:type="first" r:id="rId9"/>
      <w:pgSz w:w="11906" w:h="16838"/>
      <w:pgMar w:top="992" w:right="992" w:bottom="1134" w:left="1701" w:header="454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29F" w:rsidRDefault="0017629F">
      <w:r>
        <w:separator/>
      </w:r>
    </w:p>
  </w:endnote>
  <w:endnote w:type="continuationSeparator" w:id="0">
    <w:p w:rsidR="0017629F" w:rsidRDefault="0017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29F" w:rsidRDefault="0017629F">
      <w:r>
        <w:separator/>
      </w:r>
    </w:p>
  </w:footnote>
  <w:footnote w:type="continuationSeparator" w:id="0">
    <w:p w:rsidR="0017629F" w:rsidRDefault="0017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140534"/>
      <w:docPartObj>
        <w:docPartGallery w:val="Page Numbers (Top of Page)"/>
        <w:docPartUnique/>
      </w:docPartObj>
    </w:sdtPr>
    <w:sdtEndPr/>
    <w:sdtContent>
      <w:p w:rsidR="00AD7D32" w:rsidRDefault="00AD7D3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3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D32" w:rsidRDefault="00AD7D32" w:rsidP="00570664">
    <w:pPr>
      <w:pStyle w:val="a3"/>
      <w:jc w:val="center"/>
    </w:pPr>
    <w:r>
      <w:object w:dxaOrig="2955" w:dyaOrig="1453">
        <v:shape id="_x0000_i1025" style="width:147.75pt;height:72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_x0000_i1025" DrawAspect="Content" ObjectID="_183060870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311F"/>
    <w:multiLevelType w:val="multilevel"/>
    <w:tmpl w:val="177E79F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7072B"/>
    <w:multiLevelType w:val="hybridMultilevel"/>
    <w:tmpl w:val="C91243D4"/>
    <w:lvl w:ilvl="0" w:tplc="ACC825F6">
      <w:start w:val="1"/>
      <w:numFmt w:val="decimal"/>
      <w:lvlText w:val="%1."/>
      <w:lvlJc w:val="left"/>
      <w:pPr>
        <w:ind w:left="390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 w15:restartNumberingAfterBreak="0">
    <w:nsid w:val="13E5699D"/>
    <w:multiLevelType w:val="multilevel"/>
    <w:tmpl w:val="3AD8E9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2A423E6"/>
    <w:multiLevelType w:val="hybridMultilevel"/>
    <w:tmpl w:val="BA307964"/>
    <w:lvl w:ilvl="0" w:tplc="6CE63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4F64C86"/>
    <w:multiLevelType w:val="hybridMultilevel"/>
    <w:tmpl w:val="B096178A"/>
    <w:lvl w:ilvl="0" w:tplc="E75C5D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56845D0"/>
    <w:multiLevelType w:val="hybridMultilevel"/>
    <w:tmpl w:val="A7D8BD1A"/>
    <w:lvl w:ilvl="0" w:tplc="9F5AB0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BD08F5"/>
    <w:multiLevelType w:val="multilevel"/>
    <w:tmpl w:val="B0D0D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1ED"/>
    <w:rsid w:val="0000067D"/>
    <w:rsid w:val="00006DA4"/>
    <w:rsid w:val="00012888"/>
    <w:rsid w:val="00013334"/>
    <w:rsid w:val="0001541C"/>
    <w:rsid w:val="00017A6A"/>
    <w:rsid w:val="00017B8A"/>
    <w:rsid w:val="00021586"/>
    <w:rsid w:val="0002709E"/>
    <w:rsid w:val="000308B0"/>
    <w:rsid w:val="0003276B"/>
    <w:rsid w:val="00036320"/>
    <w:rsid w:val="00037B11"/>
    <w:rsid w:val="0004002C"/>
    <w:rsid w:val="0004207B"/>
    <w:rsid w:val="0004307A"/>
    <w:rsid w:val="00047772"/>
    <w:rsid w:val="00055F08"/>
    <w:rsid w:val="000571A8"/>
    <w:rsid w:val="00057C01"/>
    <w:rsid w:val="00060ABC"/>
    <w:rsid w:val="00073311"/>
    <w:rsid w:val="00073B19"/>
    <w:rsid w:val="000753DC"/>
    <w:rsid w:val="0008194D"/>
    <w:rsid w:val="00082717"/>
    <w:rsid w:val="00083E58"/>
    <w:rsid w:val="00086592"/>
    <w:rsid w:val="00086FEB"/>
    <w:rsid w:val="000876ED"/>
    <w:rsid w:val="00092169"/>
    <w:rsid w:val="00092641"/>
    <w:rsid w:val="00093796"/>
    <w:rsid w:val="000943BE"/>
    <w:rsid w:val="00094C2E"/>
    <w:rsid w:val="000954D8"/>
    <w:rsid w:val="00095876"/>
    <w:rsid w:val="00097A45"/>
    <w:rsid w:val="000A097B"/>
    <w:rsid w:val="000A1371"/>
    <w:rsid w:val="000A2177"/>
    <w:rsid w:val="000A56C6"/>
    <w:rsid w:val="000A5858"/>
    <w:rsid w:val="000A7B33"/>
    <w:rsid w:val="000B03B7"/>
    <w:rsid w:val="000C0DE4"/>
    <w:rsid w:val="000C2761"/>
    <w:rsid w:val="000C55D9"/>
    <w:rsid w:val="000C5A0A"/>
    <w:rsid w:val="000C6017"/>
    <w:rsid w:val="000D700B"/>
    <w:rsid w:val="000E4551"/>
    <w:rsid w:val="000E555E"/>
    <w:rsid w:val="000F28AC"/>
    <w:rsid w:val="000F548D"/>
    <w:rsid w:val="000F7C16"/>
    <w:rsid w:val="00100ED0"/>
    <w:rsid w:val="001051F0"/>
    <w:rsid w:val="00107ADC"/>
    <w:rsid w:val="001138BB"/>
    <w:rsid w:val="001139AF"/>
    <w:rsid w:val="001151E3"/>
    <w:rsid w:val="001222E9"/>
    <w:rsid w:val="00123A6E"/>
    <w:rsid w:val="00130877"/>
    <w:rsid w:val="00131EDD"/>
    <w:rsid w:val="0013204F"/>
    <w:rsid w:val="00136C95"/>
    <w:rsid w:val="00147051"/>
    <w:rsid w:val="001475E1"/>
    <w:rsid w:val="0015015F"/>
    <w:rsid w:val="001507A1"/>
    <w:rsid w:val="0015091A"/>
    <w:rsid w:val="00150E04"/>
    <w:rsid w:val="00153BBF"/>
    <w:rsid w:val="00157C33"/>
    <w:rsid w:val="00163E2B"/>
    <w:rsid w:val="00167CEE"/>
    <w:rsid w:val="00167D3A"/>
    <w:rsid w:val="00170469"/>
    <w:rsid w:val="00171965"/>
    <w:rsid w:val="00172A52"/>
    <w:rsid w:val="0017629F"/>
    <w:rsid w:val="00185AD3"/>
    <w:rsid w:val="001865A0"/>
    <w:rsid w:val="0019229D"/>
    <w:rsid w:val="001923D0"/>
    <w:rsid w:val="00193AEF"/>
    <w:rsid w:val="00195EC4"/>
    <w:rsid w:val="001A0956"/>
    <w:rsid w:val="001A0F3F"/>
    <w:rsid w:val="001A25B3"/>
    <w:rsid w:val="001A59BE"/>
    <w:rsid w:val="001A6D94"/>
    <w:rsid w:val="001A6E57"/>
    <w:rsid w:val="001A7074"/>
    <w:rsid w:val="001B25D6"/>
    <w:rsid w:val="001B5A51"/>
    <w:rsid w:val="001B5DB5"/>
    <w:rsid w:val="001B651F"/>
    <w:rsid w:val="001B6717"/>
    <w:rsid w:val="001D4C26"/>
    <w:rsid w:val="001E4682"/>
    <w:rsid w:val="001E75D8"/>
    <w:rsid w:val="001E7820"/>
    <w:rsid w:val="001F2D8C"/>
    <w:rsid w:val="001F422A"/>
    <w:rsid w:val="001F7403"/>
    <w:rsid w:val="00205187"/>
    <w:rsid w:val="002113F8"/>
    <w:rsid w:val="00214BB0"/>
    <w:rsid w:val="00224D0B"/>
    <w:rsid w:val="002257B6"/>
    <w:rsid w:val="0022662B"/>
    <w:rsid w:val="002270EA"/>
    <w:rsid w:val="00227A98"/>
    <w:rsid w:val="00227CD8"/>
    <w:rsid w:val="00231883"/>
    <w:rsid w:val="00234F8B"/>
    <w:rsid w:val="00236CAF"/>
    <w:rsid w:val="002373EE"/>
    <w:rsid w:val="00243574"/>
    <w:rsid w:val="00252157"/>
    <w:rsid w:val="00257579"/>
    <w:rsid w:val="002616F2"/>
    <w:rsid w:val="00261896"/>
    <w:rsid w:val="00262399"/>
    <w:rsid w:val="00265DE4"/>
    <w:rsid w:val="00271CF3"/>
    <w:rsid w:val="002729A8"/>
    <w:rsid w:val="00274C4B"/>
    <w:rsid w:val="002763B5"/>
    <w:rsid w:val="00281B5D"/>
    <w:rsid w:val="00284BBF"/>
    <w:rsid w:val="0028546D"/>
    <w:rsid w:val="002856A0"/>
    <w:rsid w:val="00285F84"/>
    <w:rsid w:val="002861CA"/>
    <w:rsid w:val="00286704"/>
    <w:rsid w:val="002874B0"/>
    <w:rsid w:val="002902E2"/>
    <w:rsid w:val="00291173"/>
    <w:rsid w:val="002A3364"/>
    <w:rsid w:val="002B0CDA"/>
    <w:rsid w:val="002B24EF"/>
    <w:rsid w:val="002B2CA7"/>
    <w:rsid w:val="002B408A"/>
    <w:rsid w:val="002B4475"/>
    <w:rsid w:val="002B66DE"/>
    <w:rsid w:val="002C38F5"/>
    <w:rsid w:val="002C5735"/>
    <w:rsid w:val="002C76D1"/>
    <w:rsid w:val="002D051E"/>
    <w:rsid w:val="002D4BBE"/>
    <w:rsid w:val="002E024A"/>
    <w:rsid w:val="002E3EDC"/>
    <w:rsid w:val="002E5580"/>
    <w:rsid w:val="002E6693"/>
    <w:rsid w:val="002E765A"/>
    <w:rsid w:val="002E7B87"/>
    <w:rsid w:val="002F34FF"/>
    <w:rsid w:val="002F4747"/>
    <w:rsid w:val="002F4998"/>
    <w:rsid w:val="00301293"/>
    <w:rsid w:val="0030399E"/>
    <w:rsid w:val="00305E34"/>
    <w:rsid w:val="00306722"/>
    <w:rsid w:val="00310CD0"/>
    <w:rsid w:val="0032043A"/>
    <w:rsid w:val="003214C2"/>
    <w:rsid w:val="003234DF"/>
    <w:rsid w:val="003249AE"/>
    <w:rsid w:val="0032563F"/>
    <w:rsid w:val="0033219D"/>
    <w:rsid w:val="00334081"/>
    <w:rsid w:val="00334589"/>
    <w:rsid w:val="003349B9"/>
    <w:rsid w:val="003369BF"/>
    <w:rsid w:val="00341B1C"/>
    <w:rsid w:val="003425A4"/>
    <w:rsid w:val="003432A5"/>
    <w:rsid w:val="003453A8"/>
    <w:rsid w:val="003456EF"/>
    <w:rsid w:val="003510C7"/>
    <w:rsid w:val="003537B8"/>
    <w:rsid w:val="00353F11"/>
    <w:rsid w:val="0035624A"/>
    <w:rsid w:val="003570ED"/>
    <w:rsid w:val="00366E7B"/>
    <w:rsid w:val="003731C2"/>
    <w:rsid w:val="00373229"/>
    <w:rsid w:val="00374889"/>
    <w:rsid w:val="00375D87"/>
    <w:rsid w:val="0037705B"/>
    <w:rsid w:val="00380110"/>
    <w:rsid w:val="0038014B"/>
    <w:rsid w:val="003810B2"/>
    <w:rsid w:val="003818E0"/>
    <w:rsid w:val="00387D3E"/>
    <w:rsid w:val="0039466F"/>
    <w:rsid w:val="00394946"/>
    <w:rsid w:val="0039630C"/>
    <w:rsid w:val="00397EFE"/>
    <w:rsid w:val="003A036F"/>
    <w:rsid w:val="003A17A7"/>
    <w:rsid w:val="003A1A1B"/>
    <w:rsid w:val="003A3E0B"/>
    <w:rsid w:val="003A5CF5"/>
    <w:rsid w:val="003B221B"/>
    <w:rsid w:val="003B79CF"/>
    <w:rsid w:val="003B7E54"/>
    <w:rsid w:val="003C178E"/>
    <w:rsid w:val="003C76EE"/>
    <w:rsid w:val="003D0E16"/>
    <w:rsid w:val="003D3603"/>
    <w:rsid w:val="003D3CA9"/>
    <w:rsid w:val="003D4094"/>
    <w:rsid w:val="003E115F"/>
    <w:rsid w:val="003E3C16"/>
    <w:rsid w:val="003E3DE9"/>
    <w:rsid w:val="003E43E7"/>
    <w:rsid w:val="003F41EE"/>
    <w:rsid w:val="003F579B"/>
    <w:rsid w:val="003F670E"/>
    <w:rsid w:val="004009B1"/>
    <w:rsid w:val="00405943"/>
    <w:rsid w:val="004104FF"/>
    <w:rsid w:val="00414A92"/>
    <w:rsid w:val="004154BD"/>
    <w:rsid w:val="00416420"/>
    <w:rsid w:val="00427A5C"/>
    <w:rsid w:val="0043063A"/>
    <w:rsid w:val="00431973"/>
    <w:rsid w:val="004319DB"/>
    <w:rsid w:val="004332E6"/>
    <w:rsid w:val="00433F53"/>
    <w:rsid w:val="00437378"/>
    <w:rsid w:val="00441028"/>
    <w:rsid w:val="00441317"/>
    <w:rsid w:val="00441A5B"/>
    <w:rsid w:val="00447CD1"/>
    <w:rsid w:val="00454A25"/>
    <w:rsid w:val="00460041"/>
    <w:rsid w:val="00461317"/>
    <w:rsid w:val="00462291"/>
    <w:rsid w:val="00464C3D"/>
    <w:rsid w:val="00464F67"/>
    <w:rsid w:val="00471E79"/>
    <w:rsid w:val="0047596B"/>
    <w:rsid w:val="00485708"/>
    <w:rsid w:val="00487896"/>
    <w:rsid w:val="004967B6"/>
    <w:rsid w:val="004A19F4"/>
    <w:rsid w:val="004A4E3F"/>
    <w:rsid w:val="004B762D"/>
    <w:rsid w:val="004C0AE9"/>
    <w:rsid w:val="004C2B11"/>
    <w:rsid w:val="004C3331"/>
    <w:rsid w:val="004C440E"/>
    <w:rsid w:val="004D02B1"/>
    <w:rsid w:val="004D30CF"/>
    <w:rsid w:val="004D4AE4"/>
    <w:rsid w:val="004D57E1"/>
    <w:rsid w:val="004D597B"/>
    <w:rsid w:val="004D7256"/>
    <w:rsid w:val="004D7D44"/>
    <w:rsid w:val="004F020A"/>
    <w:rsid w:val="004F034C"/>
    <w:rsid w:val="004F3D3F"/>
    <w:rsid w:val="004F736B"/>
    <w:rsid w:val="00501A18"/>
    <w:rsid w:val="005039AA"/>
    <w:rsid w:val="00503EF2"/>
    <w:rsid w:val="00507F74"/>
    <w:rsid w:val="00510910"/>
    <w:rsid w:val="005154C7"/>
    <w:rsid w:val="005164B6"/>
    <w:rsid w:val="00520B77"/>
    <w:rsid w:val="00520B9E"/>
    <w:rsid w:val="005215CC"/>
    <w:rsid w:val="005254B3"/>
    <w:rsid w:val="005265CE"/>
    <w:rsid w:val="005274EB"/>
    <w:rsid w:val="005358DD"/>
    <w:rsid w:val="005424B4"/>
    <w:rsid w:val="005457B8"/>
    <w:rsid w:val="00550595"/>
    <w:rsid w:val="00556620"/>
    <w:rsid w:val="00560BA4"/>
    <w:rsid w:val="00570664"/>
    <w:rsid w:val="00571D7D"/>
    <w:rsid w:val="00572907"/>
    <w:rsid w:val="005817DB"/>
    <w:rsid w:val="005834C0"/>
    <w:rsid w:val="00584A5F"/>
    <w:rsid w:val="00585EC1"/>
    <w:rsid w:val="00586C7F"/>
    <w:rsid w:val="0059103C"/>
    <w:rsid w:val="005912CA"/>
    <w:rsid w:val="00597CF1"/>
    <w:rsid w:val="005A271C"/>
    <w:rsid w:val="005A2BE0"/>
    <w:rsid w:val="005A3F4F"/>
    <w:rsid w:val="005A74C3"/>
    <w:rsid w:val="005B38FF"/>
    <w:rsid w:val="005B3A60"/>
    <w:rsid w:val="005B4198"/>
    <w:rsid w:val="005B5616"/>
    <w:rsid w:val="005B56BF"/>
    <w:rsid w:val="005B590D"/>
    <w:rsid w:val="005B59A9"/>
    <w:rsid w:val="005B771B"/>
    <w:rsid w:val="005C4435"/>
    <w:rsid w:val="005C4E7F"/>
    <w:rsid w:val="005C58BF"/>
    <w:rsid w:val="005C60B9"/>
    <w:rsid w:val="005C7944"/>
    <w:rsid w:val="005D01A3"/>
    <w:rsid w:val="005D160B"/>
    <w:rsid w:val="005D2F93"/>
    <w:rsid w:val="005D5530"/>
    <w:rsid w:val="005E13C8"/>
    <w:rsid w:val="005E4DD3"/>
    <w:rsid w:val="005F0D0A"/>
    <w:rsid w:val="005F356E"/>
    <w:rsid w:val="005F36CA"/>
    <w:rsid w:val="005F7266"/>
    <w:rsid w:val="006003ED"/>
    <w:rsid w:val="006018A7"/>
    <w:rsid w:val="00603D20"/>
    <w:rsid w:val="0060799D"/>
    <w:rsid w:val="00610B81"/>
    <w:rsid w:val="00613290"/>
    <w:rsid w:val="0061373F"/>
    <w:rsid w:val="00613868"/>
    <w:rsid w:val="006142E0"/>
    <w:rsid w:val="00614F49"/>
    <w:rsid w:val="006255B8"/>
    <w:rsid w:val="0062598A"/>
    <w:rsid w:val="00625AC5"/>
    <w:rsid w:val="00625DE2"/>
    <w:rsid w:val="006278CF"/>
    <w:rsid w:val="00632831"/>
    <w:rsid w:val="006375C9"/>
    <w:rsid w:val="00641907"/>
    <w:rsid w:val="00642AF9"/>
    <w:rsid w:val="00642CD6"/>
    <w:rsid w:val="00643AF9"/>
    <w:rsid w:val="00653241"/>
    <w:rsid w:val="00654107"/>
    <w:rsid w:val="00657264"/>
    <w:rsid w:val="00660597"/>
    <w:rsid w:val="006606BF"/>
    <w:rsid w:val="00660A2D"/>
    <w:rsid w:val="00660D91"/>
    <w:rsid w:val="00665555"/>
    <w:rsid w:val="00666512"/>
    <w:rsid w:val="00667127"/>
    <w:rsid w:val="00670D37"/>
    <w:rsid w:val="006722D4"/>
    <w:rsid w:val="00680406"/>
    <w:rsid w:val="00682EC8"/>
    <w:rsid w:val="00683418"/>
    <w:rsid w:val="00685CAA"/>
    <w:rsid w:val="00686724"/>
    <w:rsid w:val="006A1896"/>
    <w:rsid w:val="006A23A9"/>
    <w:rsid w:val="006A3382"/>
    <w:rsid w:val="006A3A6B"/>
    <w:rsid w:val="006B3026"/>
    <w:rsid w:val="006B5035"/>
    <w:rsid w:val="006C27AD"/>
    <w:rsid w:val="006C39A8"/>
    <w:rsid w:val="006C61C3"/>
    <w:rsid w:val="006C651F"/>
    <w:rsid w:val="006C7119"/>
    <w:rsid w:val="006C7C9C"/>
    <w:rsid w:val="006D0844"/>
    <w:rsid w:val="006D3EB8"/>
    <w:rsid w:val="006D5572"/>
    <w:rsid w:val="006D5CDA"/>
    <w:rsid w:val="006E0F36"/>
    <w:rsid w:val="006E456D"/>
    <w:rsid w:val="006E67FB"/>
    <w:rsid w:val="006E68A2"/>
    <w:rsid w:val="006F1D0C"/>
    <w:rsid w:val="006F2E21"/>
    <w:rsid w:val="006F34BD"/>
    <w:rsid w:val="006F3B3D"/>
    <w:rsid w:val="00700672"/>
    <w:rsid w:val="007013D7"/>
    <w:rsid w:val="007031AA"/>
    <w:rsid w:val="007037FB"/>
    <w:rsid w:val="007045DF"/>
    <w:rsid w:val="00705656"/>
    <w:rsid w:val="00705AE9"/>
    <w:rsid w:val="00706611"/>
    <w:rsid w:val="00711FCE"/>
    <w:rsid w:val="007138C5"/>
    <w:rsid w:val="00720FE2"/>
    <w:rsid w:val="00724737"/>
    <w:rsid w:val="00725A90"/>
    <w:rsid w:val="00725CAC"/>
    <w:rsid w:val="00726DC5"/>
    <w:rsid w:val="007276A9"/>
    <w:rsid w:val="007278FC"/>
    <w:rsid w:val="0074007D"/>
    <w:rsid w:val="007416B4"/>
    <w:rsid w:val="0074205F"/>
    <w:rsid w:val="007444C8"/>
    <w:rsid w:val="00754208"/>
    <w:rsid w:val="00755576"/>
    <w:rsid w:val="00755FEC"/>
    <w:rsid w:val="00756C15"/>
    <w:rsid w:val="00756FCE"/>
    <w:rsid w:val="007605AB"/>
    <w:rsid w:val="007609FE"/>
    <w:rsid w:val="00762251"/>
    <w:rsid w:val="00763A99"/>
    <w:rsid w:val="00771460"/>
    <w:rsid w:val="007740D9"/>
    <w:rsid w:val="00776D65"/>
    <w:rsid w:val="00782BF1"/>
    <w:rsid w:val="00790B28"/>
    <w:rsid w:val="007927F7"/>
    <w:rsid w:val="00793E06"/>
    <w:rsid w:val="00794474"/>
    <w:rsid w:val="007A1B11"/>
    <w:rsid w:val="007A3EB0"/>
    <w:rsid w:val="007A5C5E"/>
    <w:rsid w:val="007A7812"/>
    <w:rsid w:val="007A793D"/>
    <w:rsid w:val="007B000E"/>
    <w:rsid w:val="007B0E76"/>
    <w:rsid w:val="007B26F0"/>
    <w:rsid w:val="007B29E6"/>
    <w:rsid w:val="007B4A8B"/>
    <w:rsid w:val="007B4E44"/>
    <w:rsid w:val="007C24FC"/>
    <w:rsid w:val="007C5FE5"/>
    <w:rsid w:val="007C7F62"/>
    <w:rsid w:val="007D2A48"/>
    <w:rsid w:val="007E03A8"/>
    <w:rsid w:val="007E249E"/>
    <w:rsid w:val="007E2C3E"/>
    <w:rsid w:val="007E7796"/>
    <w:rsid w:val="007F35FE"/>
    <w:rsid w:val="007F5735"/>
    <w:rsid w:val="007F707F"/>
    <w:rsid w:val="00817B24"/>
    <w:rsid w:val="00823A35"/>
    <w:rsid w:val="00824F30"/>
    <w:rsid w:val="00824FAA"/>
    <w:rsid w:val="008266FE"/>
    <w:rsid w:val="0082733D"/>
    <w:rsid w:val="00827FF8"/>
    <w:rsid w:val="0083635E"/>
    <w:rsid w:val="008366A8"/>
    <w:rsid w:val="008367F3"/>
    <w:rsid w:val="00840228"/>
    <w:rsid w:val="008414EB"/>
    <w:rsid w:val="0084214B"/>
    <w:rsid w:val="00843226"/>
    <w:rsid w:val="00851F69"/>
    <w:rsid w:val="008530C4"/>
    <w:rsid w:val="00860607"/>
    <w:rsid w:val="00863063"/>
    <w:rsid w:val="008648DE"/>
    <w:rsid w:val="00865F55"/>
    <w:rsid w:val="00866CC2"/>
    <w:rsid w:val="008729E5"/>
    <w:rsid w:val="00873177"/>
    <w:rsid w:val="008751FD"/>
    <w:rsid w:val="00876096"/>
    <w:rsid w:val="00882496"/>
    <w:rsid w:val="00882F9E"/>
    <w:rsid w:val="008835F4"/>
    <w:rsid w:val="00884CFF"/>
    <w:rsid w:val="00885811"/>
    <w:rsid w:val="00886AFB"/>
    <w:rsid w:val="00886FCD"/>
    <w:rsid w:val="008873B1"/>
    <w:rsid w:val="0089347C"/>
    <w:rsid w:val="008951CF"/>
    <w:rsid w:val="00897039"/>
    <w:rsid w:val="008A19BD"/>
    <w:rsid w:val="008A1B0A"/>
    <w:rsid w:val="008A3CCE"/>
    <w:rsid w:val="008A4644"/>
    <w:rsid w:val="008A4CD3"/>
    <w:rsid w:val="008A6098"/>
    <w:rsid w:val="008B047A"/>
    <w:rsid w:val="008B076C"/>
    <w:rsid w:val="008B3272"/>
    <w:rsid w:val="008C4765"/>
    <w:rsid w:val="008C7A4F"/>
    <w:rsid w:val="008E356D"/>
    <w:rsid w:val="008E4F69"/>
    <w:rsid w:val="008E56AB"/>
    <w:rsid w:val="008E7A52"/>
    <w:rsid w:val="008F0EC9"/>
    <w:rsid w:val="008F17E7"/>
    <w:rsid w:val="008F57C3"/>
    <w:rsid w:val="008F7E8F"/>
    <w:rsid w:val="009057CB"/>
    <w:rsid w:val="009058A4"/>
    <w:rsid w:val="00910086"/>
    <w:rsid w:val="00911CBC"/>
    <w:rsid w:val="00911EA0"/>
    <w:rsid w:val="00915339"/>
    <w:rsid w:val="009164A6"/>
    <w:rsid w:val="00921E16"/>
    <w:rsid w:val="00923E91"/>
    <w:rsid w:val="0092403A"/>
    <w:rsid w:val="0092658F"/>
    <w:rsid w:val="00933732"/>
    <w:rsid w:val="009344DA"/>
    <w:rsid w:val="0094314D"/>
    <w:rsid w:val="00943951"/>
    <w:rsid w:val="00945C95"/>
    <w:rsid w:val="00947325"/>
    <w:rsid w:val="00951D68"/>
    <w:rsid w:val="00952DBB"/>
    <w:rsid w:val="009543BA"/>
    <w:rsid w:val="00955F25"/>
    <w:rsid w:val="0095720C"/>
    <w:rsid w:val="009611B9"/>
    <w:rsid w:val="0096124D"/>
    <w:rsid w:val="00962353"/>
    <w:rsid w:val="00964E97"/>
    <w:rsid w:val="00965798"/>
    <w:rsid w:val="009659F8"/>
    <w:rsid w:val="009700F1"/>
    <w:rsid w:val="0097178B"/>
    <w:rsid w:val="00975A0D"/>
    <w:rsid w:val="009820A2"/>
    <w:rsid w:val="009864A0"/>
    <w:rsid w:val="00986713"/>
    <w:rsid w:val="00987387"/>
    <w:rsid w:val="009878FD"/>
    <w:rsid w:val="00990DD1"/>
    <w:rsid w:val="009918A9"/>
    <w:rsid w:val="009922E8"/>
    <w:rsid w:val="00992D7B"/>
    <w:rsid w:val="009A35C3"/>
    <w:rsid w:val="009A3F6B"/>
    <w:rsid w:val="009A66C5"/>
    <w:rsid w:val="009B0657"/>
    <w:rsid w:val="009B0A91"/>
    <w:rsid w:val="009B1121"/>
    <w:rsid w:val="009B1792"/>
    <w:rsid w:val="009B1BCC"/>
    <w:rsid w:val="009B208E"/>
    <w:rsid w:val="009B491D"/>
    <w:rsid w:val="009B4A86"/>
    <w:rsid w:val="009B6D91"/>
    <w:rsid w:val="009B70D2"/>
    <w:rsid w:val="009B7288"/>
    <w:rsid w:val="009B7A92"/>
    <w:rsid w:val="009C0775"/>
    <w:rsid w:val="009C0D8A"/>
    <w:rsid w:val="009C1029"/>
    <w:rsid w:val="009C5095"/>
    <w:rsid w:val="009C57C6"/>
    <w:rsid w:val="009C5A14"/>
    <w:rsid w:val="009C6543"/>
    <w:rsid w:val="009D1162"/>
    <w:rsid w:val="009D2C9E"/>
    <w:rsid w:val="009D38EB"/>
    <w:rsid w:val="009D4547"/>
    <w:rsid w:val="009D65F5"/>
    <w:rsid w:val="009D6F00"/>
    <w:rsid w:val="009E29CD"/>
    <w:rsid w:val="009E59F1"/>
    <w:rsid w:val="009F08CA"/>
    <w:rsid w:val="009F5619"/>
    <w:rsid w:val="00A00D55"/>
    <w:rsid w:val="00A0158E"/>
    <w:rsid w:val="00A0180A"/>
    <w:rsid w:val="00A01E75"/>
    <w:rsid w:val="00A02A11"/>
    <w:rsid w:val="00A078FD"/>
    <w:rsid w:val="00A13653"/>
    <w:rsid w:val="00A16A36"/>
    <w:rsid w:val="00A22CC3"/>
    <w:rsid w:val="00A24317"/>
    <w:rsid w:val="00A310AB"/>
    <w:rsid w:val="00A3135C"/>
    <w:rsid w:val="00A3279C"/>
    <w:rsid w:val="00A362F5"/>
    <w:rsid w:val="00A45599"/>
    <w:rsid w:val="00A46A79"/>
    <w:rsid w:val="00A47711"/>
    <w:rsid w:val="00A47E23"/>
    <w:rsid w:val="00A51805"/>
    <w:rsid w:val="00A5194E"/>
    <w:rsid w:val="00A5457A"/>
    <w:rsid w:val="00A554FC"/>
    <w:rsid w:val="00A61EF7"/>
    <w:rsid w:val="00A62A0E"/>
    <w:rsid w:val="00A6602E"/>
    <w:rsid w:val="00A7311A"/>
    <w:rsid w:val="00A736D9"/>
    <w:rsid w:val="00A758F9"/>
    <w:rsid w:val="00A76FCF"/>
    <w:rsid w:val="00A771D0"/>
    <w:rsid w:val="00A77D28"/>
    <w:rsid w:val="00A8319D"/>
    <w:rsid w:val="00A91C60"/>
    <w:rsid w:val="00A9207E"/>
    <w:rsid w:val="00A96EFF"/>
    <w:rsid w:val="00A978A7"/>
    <w:rsid w:val="00A97B70"/>
    <w:rsid w:val="00AA12DF"/>
    <w:rsid w:val="00AA3BB3"/>
    <w:rsid w:val="00AB21ED"/>
    <w:rsid w:val="00AB37CB"/>
    <w:rsid w:val="00AB3AB5"/>
    <w:rsid w:val="00AB66E9"/>
    <w:rsid w:val="00AB7E87"/>
    <w:rsid w:val="00AC2AEE"/>
    <w:rsid w:val="00AD4EE6"/>
    <w:rsid w:val="00AD5524"/>
    <w:rsid w:val="00AD7D32"/>
    <w:rsid w:val="00AE135E"/>
    <w:rsid w:val="00AE36C5"/>
    <w:rsid w:val="00AE3E0F"/>
    <w:rsid w:val="00AE512D"/>
    <w:rsid w:val="00AE6AAA"/>
    <w:rsid w:val="00AF2FEB"/>
    <w:rsid w:val="00AF6069"/>
    <w:rsid w:val="00B030BC"/>
    <w:rsid w:val="00B03FC4"/>
    <w:rsid w:val="00B04B16"/>
    <w:rsid w:val="00B07EBF"/>
    <w:rsid w:val="00B122AA"/>
    <w:rsid w:val="00B13A54"/>
    <w:rsid w:val="00B13D21"/>
    <w:rsid w:val="00B277E6"/>
    <w:rsid w:val="00B30161"/>
    <w:rsid w:val="00B31F8E"/>
    <w:rsid w:val="00B3271D"/>
    <w:rsid w:val="00B36661"/>
    <w:rsid w:val="00B36CB8"/>
    <w:rsid w:val="00B37ECD"/>
    <w:rsid w:val="00B41F71"/>
    <w:rsid w:val="00B438C9"/>
    <w:rsid w:val="00B45AC3"/>
    <w:rsid w:val="00B469BC"/>
    <w:rsid w:val="00B469BE"/>
    <w:rsid w:val="00B51408"/>
    <w:rsid w:val="00B51E5E"/>
    <w:rsid w:val="00B53CB1"/>
    <w:rsid w:val="00B56551"/>
    <w:rsid w:val="00B70E1B"/>
    <w:rsid w:val="00B7148C"/>
    <w:rsid w:val="00B7186F"/>
    <w:rsid w:val="00B72FFF"/>
    <w:rsid w:val="00B775E5"/>
    <w:rsid w:val="00B80014"/>
    <w:rsid w:val="00B82C0E"/>
    <w:rsid w:val="00B84A63"/>
    <w:rsid w:val="00B85761"/>
    <w:rsid w:val="00B930DB"/>
    <w:rsid w:val="00B966B6"/>
    <w:rsid w:val="00BA1E19"/>
    <w:rsid w:val="00BA2AB5"/>
    <w:rsid w:val="00BA467F"/>
    <w:rsid w:val="00BB0157"/>
    <w:rsid w:val="00BB7897"/>
    <w:rsid w:val="00BC233B"/>
    <w:rsid w:val="00BC2B3C"/>
    <w:rsid w:val="00BC30C7"/>
    <w:rsid w:val="00BC39F6"/>
    <w:rsid w:val="00BC553B"/>
    <w:rsid w:val="00BD2820"/>
    <w:rsid w:val="00BD352E"/>
    <w:rsid w:val="00BD5B91"/>
    <w:rsid w:val="00BE1BEF"/>
    <w:rsid w:val="00BE3A45"/>
    <w:rsid w:val="00BE46E0"/>
    <w:rsid w:val="00BF2049"/>
    <w:rsid w:val="00BF49EE"/>
    <w:rsid w:val="00C00AE2"/>
    <w:rsid w:val="00C00CEA"/>
    <w:rsid w:val="00C015C9"/>
    <w:rsid w:val="00C05DC4"/>
    <w:rsid w:val="00C11482"/>
    <w:rsid w:val="00C22A68"/>
    <w:rsid w:val="00C26A72"/>
    <w:rsid w:val="00C27DCA"/>
    <w:rsid w:val="00C30069"/>
    <w:rsid w:val="00C31F14"/>
    <w:rsid w:val="00C32D95"/>
    <w:rsid w:val="00C332EB"/>
    <w:rsid w:val="00C36698"/>
    <w:rsid w:val="00C3795A"/>
    <w:rsid w:val="00C40E31"/>
    <w:rsid w:val="00C421CA"/>
    <w:rsid w:val="00C4368E"/>
    <w:rsid w:val="00C436F2"/>
    <w:rsid w:val="00C43967"/>
    <w:rsid w:val="00C45765"/>
    <w:rsid w:val="00C45D1D"/>
    <w:rsid w:val="00C4720F"/>
    <w:rsid w:val="00C5479C"/>
    <w:rsid w:val="00C54F59"/>
    <w:rsid w:val="00C5595F"/>
    <w:rsid w:val="00C62A46"/>
    <w:rsid w:val="00C6508C"/>
    <w:rsid w:val="00C6563B"/>
    <w:rsid w:val="00C67D42"/>
    <w:rsid w:val="00C75077"/>
    <w:rsid w:val="00C77444"/>
    <w:rsid w:val="00C81631"/>
    <w:rsid w:val="00C82EF8"/>
    <w:rsid w:val="00C85857"/>
    <w:rsid w:val="00C87BD0"/>
    <w:rsid w:val="00C910B3"/>
    <w:rsid w:val="00C9355C"/>
    <w:rsid w:val="00C959E5"/>
    <w:rsid w:val="00C961E8"/>
    <w:rsid w:val="00CA3466"/>
    <w:rsid w:val="00CA3599"/>
    <w:rsid w:val="00CA3B05"/>
    <w:rsid w:val="00CB14F3"/>
    <w:rsid w:val="00CB2019"/>
    <w:rsid w:val="00CB26B9"/>
    <w:rsid w:val="00CB3A57"/>
    <w:rsid w:val="00CB3D5A"/>
    <w:rsid w:val="00CB6A38"/>
    <w:rsid w:val="00CC1487"/>
    <w:rsid w:val="00CC1F19"/>
    <w:rsid w:val="00CC24F5"/>
    <w:rsid w:val="00CC6102"/>
    <w:rsid w:val="00CD0E59"/>
    <w:rsid w:val="00CD15F2"/>
    <w:rsid w:val="00CD1CA5"/>
    <w:rsid w:val="00CD2FC9"/>
    <w:rsid w:val="00CD5C7A"/>
    <w:rsid w:val="00CD643D"/>
    <w:rsid w:val="00CE49D2"/>
    <w:rsid w:val="00CE5FAD"/>
    <w:rsid w:val="00CE6B47"/>
    <w:rsid w:val="00CE7CAD"/>
    <w:rsid w:val="00CE7E7F"/>
    <w:rsid w:val="00CF3454"/>
    <w:rsid w:val="00CF4D4D"/>
    <w:rsid w:val="00CF7EBD"/>
    <w:rsid w:val="00D02CF4"/>
    <w:rsid w:val="00D038CF"/>
    <w:rsid w:val="00D076DC"/>
    <w:rsid w:val="00D07BF7"/>
    <w:rsid w:val="00D13B43"/>
    <w:rsid w:val="00D13E66"/>
    <w:rsid w:val="00D16972"/>
    <w:rsid w:val="00D17610"/>
    <w:rsid w:val="00D21878"/>
    <w:rsid w:val="00D22EF4"/>
    <w:rsid w:val="00D23C38"/>
    <w:rsid w:val="00D24A77"/>
    <w:rsid w:val="00D278B3"/>
    <w:rsid w:val="00D312A5"/>
    <w:rsid w:val="00D32B6D"/>
    <w:rsid w:val="00D356AF"/>
    <w:rsid w:val="00D35767"/>
    <w:rsid w:val="00D362EE"/>
    <w:rsid w:val="00D37FCA"/>
    <w:rsid w:val="00D40982"/>
    <w:rsid w:val="00D429A4"/>
    <w:rsid w:val="00D42B15"/>
    <w:rsid w:val="00D441F0"/>
    <w:rsid w:val="00D474BC"/>
    <w:rsid w:val="00D50CA1"/>
    <w:rsid w:val="00D51A61"/>
    <w:rsid w:val="00D55437"/>
    <w:rsid w:val="00D57468"/>
    <w:rsid w:val="00D6332C"/>
    <w:rsid w:val="00D64E90"/>
    <w:rsid w:val="00D77F11"/>
    <w:rsid w:val="00D80A3B"/>
    <w:rsid w:val="00D81089"/>
    <w:rsid w:val="00D83B29"/>
    <w:rsid w:val="00D84B94"/>
    <w:rsid w:val="00D902A5"/>
    <w:rsid w:val="00D947C7"/>
    <w:rsid w:val="00D94FEA"/>
    <w:rsid w:val="00D956AC"/>
    <w:rsid w:val="00DB421C"/>
    <w:rsid w:val="00DB73B3"/>
    <w:rsid w:val="00DC1984"/>
    <w:rsid w:val="00DC47B1"/>
    <w:rsid w:val="00DC5A46"/>
    <w:rsid w:val="00DC7A58"/>
    <w:rsid w:val="00DD0C9B"/>
    <w:rsid w:val="00DD0DFD"/>
    <w:rsid w:val="00DD16CB"/>
    <w:rsid w:val="00DD31A8"/>
    <w:rsid w:val="00DD39D0"/>
    <w:rsid w:val="00DD4CFB"/>
    <w:rsid w:val="00DD531E"/>
    <w:rsid w:val="00DE5092"/>
    <w:rsid w:val="00DE6BFE"/>
    <w:rsid w:val="00DF0885"/>
    <w:rsid w:val="00DF1F22"/>
    <w:rsid w:val="00DF20CB"/>
    <w:rsid w:val="00DF4C10"/>
    <w:rsid w:val="00DF5262"/>
    <w:rsid w:val="00E00256"/>
    <w:rsid w:val="00E0153C"/>
    <w:rsid w:val="00E025AD"/>
    <w:rsid w:val="00E02E86"/>
    <w:rsid w:val="00E04EC7"/>
    <w:rsid w:val="00E12E45"/>
    <w:rsid w:val="00E17305"/>
    <w:rsid w:val="00E21F0A"/>
    <w:rsid w:val="00E254CA"/>
    <w:rsid w:val="00E3032A"/>
    <w:rsid w:val="00E350E4"/>
    <w:rsid w:val="00E4437D"/>
    <w:rsid w:val="00E46F46"/>
    <w:rsid w:val="00E508FE"/>
    <w:rsid w:val="00E51AFB"/>
    <w:rsid w:val="00E563B3"/>
    <w:rsid w:val="00E613EF"/>
    <w:rsid w:val="00E62BEC"/>
    <w:rsid w:val="00E65B52"/>
    <w:rsid w:val="00E65DC1"/>
    <w:rsid w:val="00E66C62"/>
    <w:rsid w:val="00E7224E"/>
    <w:rsid w:val="00E7443C"/>
    <w:rsid w:val="00E747B0"/>
    <w:rsid w:val="00E83E50"/>
    <w:rsid w:val="00E84809"/>
    <w:rsid w:val="00E8491D"/>
    <w:rsid w:val="00E85328"/>
    <w:rsid w:val="00E86074"/>
    <w:rsid w:val="00E95919"/>
    <w:rsid w:val="00E97294"/>
    <w:rsid w:val="00E9770E"/>
    <w:rsid w:val="00EA498F"/>
    <w:rsid w:val="00EA63C5"/>
    <w:rsid w:val="00EB1A06"/>
    <w:rsid w:val="00EB339F"/>
    <w:rsid w:val="00EB715E"/>
    <w:rsid w:val="00EB7583"/>
    <w:rsid w:val="00EC08FF"/>
    <w:rsid w:val="00EC52B4"/>
    <w:rsid w:val="00ED02A9"/>
    <w:rsid w:val="00ED117C"/>
    <w:rsid w:val="00ED5DCE"/>
    <w:rsid w:val="00EE6B52"/>
    <w:rsid w:val="00EF1ADF"/>
    <w:rsid w:val="00EF534E"/>
    <w:rsid w:val="00F01167"/>
    <w:rsid w:val="00F04D24"/>
    <w:rsid w:val="00F06C4D"/>
    <w:rsid w:val="00F12B7E"/>
    <w:rsid w:val="00F1351C"/>
    <w:rsid w:val="00F167EF"/>
    <w:rsid w:val="00F1768C"/>
    <w:rsid w:val="00F22F05"/>
    <w:rsid w:val="00F26E88"/>
    <w:rsid w:val="00F41E60"/>
    <w:rsid w:val="00F42388"/>
    <w:rsid w:val="00F4252D"/>
    <w:rsid w:val="00F44536"/>
    <w:rsid w:val="00F46019"/>
    <w:rsid w:val="00F47603"/>
    <w:rsid w:val="00F53ED2"/>
    <w:rsid w:val="00F55D42"/>
    <w:rsid w:val="00F5766A"/>
    <w:rsid w:val="00F62012"/>
    <w:rsid w:val="00F6249A"/>
    <w:rsid w:val="00F6693D"/>
    <w:rsid w:val="00F66D40"/>
    <w:rsid w:val="00F6703C"/>
    <w:rsid w:val="00F70448"/>
    <w:rsid w:val="00F73AE6"/>
    <w:rsid w:val="00F752A9"/>
    <w:rsid w:val="00F768DA"/>
    <w:rsid w:val="00F769BA"/>
    <w:rsid w:val="00F82BE3"/>
    <w:rsid w:val="00F84E27"/>
    <w:rsid w:val="00F86596"/>
    <w:rsid w:val="00F90C28"/>
    <w:rsid w:val="00F91286"/>
    <w:rsid w:val="00F91D73"/>
    <w:rsid w:val="00F93D3B"/>
    <w:rsid w:val="00FA19CF"/>
    <w:rsid w:val="00FA2566"/>
    <w:rsid w:val="00FA3429"/>
    <w:rsid w:val="00FA7A40"/>
    <w:rsid w:val="00FB0F69"/>
    <w:rsid w:val="00FB2503"/>
    <w:rsid w:val="00FC03DF"/>
    <w:rsid w:val="00FC1685"/>
    <w:rsid w:val="00FC78BF"/>
    <w:rsid w:val="00FD0AA2"/>
    <w:rsid w:val="00FD20E3"/>
    <w:rsid w:val="00FD6486"/>
    <w:rsid w:val="00FD702A"/>
    <w:rsid w:val="00FD7290"/>
    <w:rsid w:val="00FE25C8"/>
    <w:rsid w:val="00FE5248"/>
    <w:rsid w:val="00FE5425"/>
    <w:rsid w:val="00FE55D8"/>
    <w:rsid w:val="00FF1D7D"/>
    <w:rsid w:val="00FF2E67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76466"/>
  <w15:docId w15:val="{BE87E0AB-7A00-478D-A7EB-826B71B2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1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B21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1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B21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B21ED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AB21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AB21ED"/>
    <w:pPr>
      <w:ind w:left="851" w:right="5102"/>
    </w:pPr>
    <w:rPr>
      <w:sz w:val="28"/>
      <w:szCs w:val="28"/>
      <w:lang w:eastAsia="zh-CN"/>
    </w:rPr>
  </w:style>
  <w:style w:type="table" w:styleId="a6">
    <w:name w:val="Table Grid"/>
    <w:basedOn w:val="a1"/>
    <w:uiPriority w:val="59"/>
    <w:rsid w:val="00AB2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AB21E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C6017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7400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3219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72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728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ogo">
    <w:name w:val="logo"/>
    <w:basedOn w:val="a0"/>
    <w:rsid w:val="00047772"/>
  </w:style>
  <w:style w:type="paragraph" w:customStyle="1" w:styleId="11">
    <w:name w:val="Текст1"/>
    <w:basedOn w:val="a"/>
    <w:rsid w:val="005F356E"/>
    <w:pPr>
      <w:spacing w:after="120"/>
      <w:ind w:firstLine="851"/>
      <w:jc w:val="both"/>
    </w:pPr>
    <w:rPr>
      <w:sz w:val="26"/>
    </w:rPr>
  </w:style>
  <w:style w:type="paragraph" w:customStyle="1" w:styleId="ad">
    <w:name w:val="краткое содержание"/>
    <w:basedOn w:val="a"/>
    <w:next w:val="a"/>
    <w:qFormat/>
    <w:rsid w:val="00C43967"/>
    <w:pPr>
      <w:keepNext/>
      <w:keepLines/>
      <w:spacing w:after="480"/>
      <w:ind w:right="5557"/>
      <w:jc w:val="both"/>
    </w:pPr>
    <w:rPr>
      <w:b/>
      <w:sz w:val="28"/>
    </w:rPr>
  </w:style>
  <w:style w:type="paragraph" w:customStyle="1" w:styleId="12">
    <w:name w:val="Абзац1 без отступа"/>
    <w:basedOn w:val="a"/>
    <w:qFormat/>
    <w:rsid w:val="005457B8"/>
    <w:pPr>
      <w:suppressAutoHyphens/>
      <w:spacing w:after="60" w:line="360" w:lineRule="exact"/>
      <w:jc w:val="both"/>
    </w:pPr>
    <w:rPr>
      <w:sz w:val="28"/>
      <w:lang w:eastAsia="zh-CN"/>
    </w:rPr>
  </w:style>
  <w:style w:type="paragraph" w:customStyle="1" w:styleId="ConsPlusNormal">
    <w:name w:val="ConsPlusNormal"/>
    <w:rsid w:val="0096235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rsid w:val="004A19F4"/>
    <w:rPr>
      <w:color w:val="000080"/>
      <w:u w:val="single"/>
    </w:rPr>
  </w:style>
  <w:style w:type="paragraph" w:customStyle="1" w:styleId="Iioaioo">
    <w:name w:val="Ii oaio?o"/>
    <w:basedOn w:val="a"/>
    <w:rsid w:val="00BB7897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e">
    <w:name w:val="Первая строка заголовка"/>
    <w:basedOn w:val="a"/>
    <w:rsid w:val="00BB7897"/>
    <w:pPr>
      <w:keepNext/>
      <w:keepLines/>
      <w:spacing w:before="960" w:after="120"/>
      <w:jc w:val="center"/>
    </w:pPr>
    <w:rPr>
      <w:b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B0C0-5AF0-4561-9CEB-FF9BAD9B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Ольга Владимировна</dc:creator>
  <cp:lastModifiedBy>Анна И. Слободина</cp:lastModifiedBy>
  <cp:revision>41</cp:revision>
  <cp:lastPrinted>2025-10-16T10:48:00Z</cp:lastPrinted>
  <dcterms:created xsi:type="dcterms:W3CDTF">2025-07-22T15:47:00Z</dcterms:created>
  <dcterms:modified xsi:type="dcterms:W3CDTF">2026-01-22T14:39:00Z</dcterms:modified>
</cp:coreProperties>
</file>